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483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483">
        <w:rPr>
          <w:rFonts w:ascii="Times New Roman" w:hAnsi="Times New Roman" w:cs="Times New Roman"/>
          <w:sz w:val="28"/>
          <w:szCs w:val="28"/>
        </w:rPr>
        <w:t>Северо—Западное  окружное управление образования</w:t>
      </w: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483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города Москвы</w:t>
      </w: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483">
        <w:rPr>
          <w:rFonts w:ascii="Times New Roman" w:hAnsi="Times New Roman" w:cs="Times New Roman"/>
          <w:sz w:val="28"/>
          <w:szCs w:val="28"/>
        </w:rPr>
        <w:t>Средняя общеобразовательная школа №1874</w:t>
      </w: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483">
        <w:rPr>
          <w:rFonts w:ascii="Times New Roman" w:hAnsi="Times New Roman" w:cs="Times New Roman"/>
          <w:sz w:val="28"/>
          <w:szCs w:val="28"/>
        </w:rPr>
        <w:t>(дошкольное отделение)</w:t>
      </w: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483">
        <w:rPr>
          <w:rFonts w:ascii="Times New Roman" w:hAnsi="Times New Roman" w:cs="Times New Roman"/>
          <w:b/>
          <w:sz w:val="28"/>
          <w:szCs w:val="28"/>
        </w:rPr>
        <w:t>План по инновационной работ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ED6483">
        <w:rPr>
          <w:rFonts w:ascii="Times New Roman" w:hAnsi="Times New Roman" w:cs="Times New Roman"/>
          <w:b/>
          <w:i/>
          <w:sz w:val="28"/>
          <w:szCs w:val="28"/>
        </w:rPr>
        <w:t>Развитие познавательно – исследовательской активности дошкольников в процессе детского экспериментир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-2015 учебный год.</w:t>
      </w: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483">
        <w:rPr>
          <w:rFonts w:ascii="Times New Roman" w:hAnsi="Times New Roman" w:cs="Times New Roman"/>
          <w:sz w:val="28"/>
          <w:szCs w:val="28"/>
        </w:rPr>
        <w:t>Подготовили и провели:</w:t>
      </w:r>
    </w:p>
    <w:p w:rsidR="00ED6483" w:rsidRP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ьцина В.В.</w:t>
      </w:r>
    </w:p>
    <w:p w:rsidR="00ED6483" w:rsidRP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а О.А</w:t>
      </w:r>
    </w:p>
    <w:p w:rsidR="00ED6483" w:rsidRPr="00ED6483" w:rsidRDefault="00ED6483" w:rsidP="00ED6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P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483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EF0" w:rsidRPr="00217F32" w:rsidRDefault="00580EF0" w:rsidP="00580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3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родителями.</w:t>
      </w:r>
    </w:p>
    <w:p w:rsidR="00ED6483" w:rsidRPr="00217F32" w:rsidRDefault="00ED6483" w:rsidP="00580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F32">
        <w:rPr>
          <w:rFonts w:ascii="Times New Roman" w:hAnsi="Times New Roman" w:cs="Times New Roman"/>
          <w:sz w:val="28"/>
          <w:szCs w:val="28"/>
        </w:rPr>
        <w:t>Цель:</w:t>
      </w:r>
      <w:r w:rsidR="00580EF0" w:rsidRPr="00217F32">
        <w:rPr>
          <w:rFonts w:ascii="Times New Roman" w:hAnsi="Times New Roman" w:cs="Times New Roman"/>
          <w:sz w:val="28"/>
          <w:szCs w:val="28"/>
        </w:rPr>
        <w:t xml:space="preserve"> Развивать взаимодействие педагогов дошкольного отделения и родителей  по развитию познавательной активности дошкольников в процессе детского экспериментирования.  Формировать у детей компетентность в организации экспериментальной деятельности детей дома.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526"/>
        <w:gridCol w:w="5750"/>
        <w:gridCol w:w="2295"/>
      </w:tblGrid>
      <w:tr w:rsidR="00217F32" w:rsidRPr="00217F32" w:rsidTr="00217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80EF0" w:rsidRPr="00217F32" w:rsidRDefault="00580EF0" w:rsidP="0058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750" w:type="dxa"/>
          </w:tcPr>
          <w:p w:rsidR="00580EF0" w:rsidRPr="00217F32" w:rsidRDefault="00580EF0" w:rsidP="00580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Виды и формы работы.</w:t>
            </w:r>
          </w:p>
        </w:tc>
        <w:tc>
          <w:tcPr>
            <w:tcW w:w="2295" w:type="dxa"/>
          </w:tcPr>
          <w:p w:rsidR="00580EF0" w:rsidRPr="00217F32" w:rsidRDefault="00580EF0" w:rsidP="00580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Ответственный.</w:t>
            </w:r>
          </w:p>
        </w:tc>
      </w:tr>
      <w:tr w:rsidR="001945BC" w:rsidRPr="00217F32" w:rsidTr="0021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80EF0" w:rsidRPr="00217F32" w:rsidRDefault="00580EF0" w:rsidP="0058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750" w:type="dxa"/>
          </w:tcPr>
          <w:p w:rsidR="00580EF0" w:rsidRPr="00217F32" w:rsidRDefault="003F07F1" w:rsidP="003F07F1">
            <w:pPr>
              <w:pStyle w:val="a4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 Собеседования. Наблюдения. Обобщение результатов исследования.</w:t>
            </w:r>
          </w:p>
          <w:p w:rsidR="003F07F1" w:rsidRPr="00217F32" w:rsidRDefault="003F07F1" w:rsidP="003F07F1">
            <w:pPr>
              <w:pStyle w:val="a4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по экспериментальной деятельности дошкольников.</w:t>
            </w:r>
          </w:p>
        </w:tc>
        <w:tc>
          <w:tcPr>
            <w:tcW w:w="2295" w:type="dxa"/>
          </w:tcPr>
          <w:p w:rsidR="003F07F1" w:rsidRPr="00217F32" w:rsidRDefault="003F07F1" w:rsidP="0058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  <w:p w:rsidR="003F07F1" w:rsidRPr="00217F32" w:rsidRDefault="003F07F1" w:rsidP="003F0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F1" w:rsidRPr="00217F32" w:rsidRDefault="003F07F1" w:rsidP="003F0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F1" w:rsidRPr="00217F32" w:rsidRDefault="003F07F1" w:rsidP="003F0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F0" w:rsidRPr="00217F32" w:rsidRDefault="003F07F1" w:rsidP="003F0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217F32" w:rsidRPr="00217F32" w:rsidTr="00217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80EF0" w:rsidRPr="00217F32" w:rsidRDefault="00580EF0" w:rsidP="0058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750" w:type="dxa"/>
          </w:tcPr>
          <w:p w:rsidR="00580EF0" w:rsidRPr="00217F32" w:rsidRDefault="003F07F1" w:rsidP="003F07F1">
            <w:pPr>
              <w:pStyle w:val="a4"/>
              <w:numPr>
                <w:ilvl w:val="0"/>
                <w:numId w:val="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: «Значение экспериментальной деятельности в интеллектуальном, творческом развитии ребёнка </w:t>
            </w:r>
            <w:proofErr w:type="gramStart"/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ошкольника».</w:t>
            </w:r>
          </w:p>
          <w:p w:rsidR="003F07F1" w:rsidRPr="00217F32" w:rsidRDefault="003F07F1" w:rsidP="003F07F1">
            <w:pPr>
              <w:pStyle w:val="a4"/>
              <w:numPr>
                <w:ilvl w:val="0"/>
                <w:numId w:val="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 уголков (оформление для родителей стендов, папок передвижек, памяток, буклетов).</w:t>
            </w:r>
          </w:p>
        </w:tc>
        <w:tc>
          <w:tcPr>
            <w:tcW w:w="2295" w:type="dxa"/>
          </w:tcPr>
          <w:p w:rsidR="003F07F1" w:rsidRPr="00217F32" w:rsidRDefault="003F07F1" w:rsidP="0058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  <w:p w:rsidR="003F07F1" w:rsidRPr="00217F32" w:rsidRDefault="003F07F1" w:rsidP="003F07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F1" w:rsidRPr="00217F32" w:rsidRDefault="003F07F1" w:rsidP="003F07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F0" w:rsidRPr="00217F32" w:rsidRDefault="00580EF0" w:rsidP="003F07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F1" w:rsidRPr="00217F32" w:rsidRDefault="003F07F1" w:rsidP="003F07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7F1" w:rsidRPr="00217F32" w:rsidRDefault="003F07F1" w:rsidP="003F07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1945BC" w:rsidRPr="00217F32" w:rsidTr="0021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80EF0" w:rsidRPr="00217F32" w:rsidRDefault="00580EF0" w:rsidP="0058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750" w:type="dxa"/>
          </w:tcPr>
          <w:p w:rsidR="00580EF0" w:rsidRPr="00217F32" w:rsidRDefault="003F07F1" w:rsidP="003F07F1">
            <w:pPr>
              <w:pStyle w:val="a4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Консультация «Роль семьи в развитии познавательной активности дошкольников».</w:t>
            </w:r>
          </w:p>
        </w:tc>
        <w:tc>
          <w:tcPr>
            <w:tcW w:w="2295" w:type="dxa"/>
          </w:tcPr>
          <w:p w:rsidR="00580EF0" w:rsidRPr="00217F32" w:rsidRDefault="003F07F1" w:rsidP="0058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580EF0" w:rsidRPr="00217F32" w:rsidTr="00217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80EF0" w:rsidRPr="00217F32" w:rsidRDefault="00580EF0" w:rsidP="0058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750" w:type="dxa"/>
          </w:tcPr>
          <w:p w:rsidR="00580EF0" w:rsidRPr="00217F32" w:rsidRDefault="003F07F1" w:rsidP="001945BC">
            <w:pPr>
              <w:pStyle w:val="a4"/>
              <w:numPr>
                <w:ilvl w:val="0"/>
                <w:numId w:val="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Выставка – конкурс семейных газет «</w:t>
            </w:r>
            <w:r w:rsidR="001945BC" w:rsidRPr="00217F32">
              <w:rPr>
                <w:rFonts w:ascii="Times New Roman" w:hAnsi="Times New Roman" w:cs="Times New Roman"/>
                <w:sz w:val="28"/>
                <w:szCs w:val="28"/>
              </w:rPr>
              <w:t>Эксперименты на кухне».</w:t>
            </w:r>
          </w:p>
        </w:tc>
        <w:tc>
          <w:tcPr>
            <w:tcW w:w="2295" w:type="dxa"/>
          </w:tcPr>
          <w:p w:rsidR="00580EF0" w:rsidRPr="00217F32" w:rsidRDefault="001945BC" w:rsidP="0058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580EF0" w:rsidRPr="00217F32" w:rsidTr="0021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80EF0" w:rsidRPr="00217F32" w:rsidRDefault="00580EF0" w:rsidP="0058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750" w:type="dxa"/>
          </w:tcPr>
          <w:p w:rsidR="001945BC" w:rsidRPr="00217F32" w:rsidRDefault="001945BC" w:rsidP="001945BC">
            <w:pPr>
              <w:pStyle w:val="a4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Нетрадиционное  родительское собрание «Мир открытий ребёнка  - дошкольника».</w:t>
            </w:r>
          </w:p>
          <w:p w:rsidR="00580EF0" w:rsidRPr="00217F32" w:rsidRDefault="001945BC" w:rsidP="001945BC">
            <w:pPr>
              <w:pStyle w:val="a4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Участие  в выставке поделок «Умелые руки не знают скуки» (выставка поделок, сделанных детьми с родителями)</w:t>
            </w:r>
          </w:p>
        </w:tc>
        <w:tc>
          <w:tcPr>
            <w:tcW w:w="2295" w:type="dxa"/>
          </w:tcPr>
          <w:p w:rsidR="001945BC" w:rsidRPr="00217F32" w:rsidRDefault="001945BC" w:rsidP="0058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  <w:p w:rsidR="00580EF0" w:rsidRPr="00217F32" w:rsidRDefault="00580EF0" w:rsidP="0019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BC" w:rsidRPr="00217F32" w:rsidRDefault="001945BC" w:rsidP="0019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BC" w:rsidRPr="00217F32" w:rsidRDefault="001945BC" w:rsidP="0019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580EF0" w:rsidRPr="00217F32" w:rsidTr="00217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80EF0" w:rsidRPr="00217F32" w:rsidRDefault="00580EF0" w:rsidP="0058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750" w:type="dxa"/>
          </w:tcPr>
          <w:p w:rsidR="00580EF0" w:rsidRPr="00217F32" w:rsidRDefault="001945BC" w:rsidP="001945BC">
            <w:pPr>
              <w:pStyle w:val="a4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опытов (экспериментов), представленных детьми вместе с родителями.  </w:t>
            </w:r>
          </w:p>
          <w:p w:rsidR="001945BC" w:rsidRPr="00217F32" w:rsidRDefault="008B45A4" w:rsidP="008B45A4">
            <w:pPr>
              <w:pStyle w:val="a4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Семейный клуб «</w:t>
            </w:r>
            <w:proofErr w:type="spellStart"/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Экспериментошка</w:t>
            </w:r>
            <w:proofErr w:type="spellEnd"/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». Проводим опыты вместе с детьми.</w:t>
            </w:r>
          </w:p>
        </w:tc>
        <w:tc>
          <w:tcPr>
            <w:tcW w:w="2295" w:type="dxa"/>
          </w:tcPr>
          <w:p w:rsidR="008B45A4" w:rsidRPr="00217F32" w:rsidRDefault="001945BC" w:rsidP="001945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едагоги д/о</w:t>
            </w:r>
          </w:p>
          <w:p w:rsidR="008B45A4" w:rsidRPr="00217F32" w:rsidRDefault="008B45A4" w:rsidP="008B4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A4" w:rsidRPr="00217F32" w:rsidRDefault="008B45A4" w:rsidP="008B4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F0" w:rsidRPr="00217F32" w:rsidRDefault="008B45A4" w:rsidP="008B4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580EF0" w:rsidRPr="00217F32" w:rsidTr="0021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80EF0" w:rsidRPr="00217F32" w:rsidRDefault="00580EF0" w:rsidP="0058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750" w:type="dxa"/>
          </w:tcPr>
          <w:p w:rsidR="00580EF0" w:rsidRPr="00217F32" w:rsidRDefault="008B45A4" w:rsidP="008B45A4">
            <w:pPr>
              <w:pStyle w:val="a4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осещение родителями открытых занятий, режимных мероприятий по развитию экспериментальной деятельности детей.</w:t>
            </w:r>
          </w:p>
        </w:tc>
        <w:tc>
          <w:tcPr>
            <w:tcW w:w="2295" w:type="dxa"/>
          </w:tcPr>
          <w:p w:rsidR="00580EF0" w:rsidRPr="00217F32" w:rsidRDefault="008B45A4" w:rsidP="0058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педагоги группы</w:t>
            </w:r>
          </w:p>
        </w:tc>
      </w:tr>
      <w:tr w:rsidR="00580EF0" w:rsidRPr="00217F32" w:rsidTr="00217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80EF0" w:rsidRPr="00217F32" w:rsidRDefault="00580EF0" w:rsidP="0058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50" w:type="dxa"/>
          </w:tcPr>
          <w:p w:rsidR="00580EF0" w:rsidRPr="00217F32" w:rsidRDefault="008B45A4" w:rsidP="008B45A4">
            <w:pPr>
              <w:pStyle w:val="a4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: «Экспериментально – исследовательская деятельность дошкольников»</w:t>
            </w:r>
          </w:p>
        </w:tc>
        <w:tc>
          <w:tcPr>
            <w:tcW w:w="2295" w:type="dxa"/>
          </w:tcPr>
          <w:p w:rsidR="00580EF0" w:rsidRPr="00217F32" w:rsidRDefault="008B45A4" w:rsidP="00580E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Шильцина В.В.</w:t>
            </w:r>
          </w:p>
        </w:tc>
      </w:tr>
      <w:tr w:rsidR="00580EF0" w:rsidRPr="00217F32" w:rsidTr="0021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80EF0" w:rsidRPr="00217F32" w:rsidRDefault="00580EF0" w:rsidP="0058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750" w:type="dxa"/>
          </w:tcPr>
          <w:p w:rsidR="00580EF0" w:rsidRPr="00217F32" w:rsidRDefault="00217F32" w:rsidP="008B45A4">
            <w:pPr>
              <w:pStyle w:val="a4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Консультация: «Занимательная математика дома».</w:t>
            </w:r>
          </w:p>
        </w:tc>
        <w:tc>
          <w:tcPr>
            <w:tcW w:w="2295" w:type="dxa"/>
          </w:tcPr>
          <w:p w:rsidR="00580EF0" w:rsidRPr="00217F32" w:rsidRDefault="00217F32" w:rsidP="00580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Корнева О.А.</w:t>
            </w:r>
          </w:p>
        </w:tc>
      </w:tr>
    </w:tbl>
    <w:p w:rsidR="00ED6483" w:rsidRDefault="00ED6483" w:rsidP="00ED64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EF0" w:rsidRDefault="00621B3A" w:rsidP="00621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21B3A" w:rsidRDefault="00621B3A" w:rsidP="00621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B3A">
        <w:rPr>
          <w:rFonts w:ascii="Times New Roman" w:hAnsi="Times New Roman" w:cs="Times New Roman"/>
          <w:b/>
          <w:sz w:val="28"/>
          <w:szCs w:val="28"/>
        </w:rPr>
        <w:t xml:space="preserve">совместной работы педагогов по развитию познавательно </w:t>
      </w:r>
      <w:proofErr w:type="gramStart"/>
      <w:r w:rsidRPr="00621B3A"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 w:rsidRPr="00621B3A">
        <w:rPr>
          <w:rFonts w:ascii="Times New Roman" w:hAnsi="Times New Roman" w:cs="Times New Roman"/>
          <w:b/>
          <w:sz w:val="28"/>
          <w:szCs w:val="28"/>
        </w:rPr>
        <w:t>сследовательской активности дошкольников в процессе детского экспериментир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0EF0" w:rsidRPr="00217F32" w:rsidRDefault="00621B3A" w:rsidP="0062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познавательных интересов, потребности и способности,  самостоятельной поисковой деятельности  на базе обогащённого и сформированного эмоционально чувственного опыта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759"/>
        <w:gridCol w:w="2602"/>
        <w:gridCol w:w="2977"/>
        <w:gridCol w:w="2233"/>
      </w:tblGrid>
      <w:tr w:rsidR="00621B3A" w:rsidRPr="00217F32" w:rsidTr="00A67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21B3A" w:rsidRPr="00217F32" w:rsidRDefault="00621B3A" w:rsidP="008F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.</w:t>
            </w:r>
          </w:p>
        </w:tc>
        <w:tc>
          <w:tcPr>
            <w:tcW w:w="2602" w:type="dxa"/>
          </w:tcPr>
          <w:p w:rsidR="00621B3A" w:rsidRPr="00217F32" w:rsidRDefault="00621B3A" w:rsidP="008F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ормы работы.</w:t>
            </w:r>
          </w:p>
        </w:tc>
        <w:tc>
          <w:tcPr>
            <w:tcW w:w="2977" w:type="dxa"/>
          </w:tcPr>
          <w:p w:rsidR="00621B3A" w:rsidRPr="00217F32" w:rsidRDefault="00621B3A" w:rsidP="008F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</w:p>
        </w:tc>
        <w:tc>
          <w:tcPr>
            <w:tcW w:w="2233" w:type="dxa"/>
          </w:tcPr>
          <w:p w:rsidR="00621B3A" w:rsidRPr="00217F32" w:rsidRDefault="00621B3A" w:rsidP="00621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.</w:t>
            </w:r>
          </w:p>
        </w:tc>
      </w:tr>
      <w:tr w:rsidR="00621B3A" w:rsidRPr="00217F32" w:rsidTr="00F4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621B3A" w:rsidRDefault="00621B3A" w:rsidP="00621B3A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1B3A">
              <w:rPr>
                <w:rFonts w:ascii="Times New Roman" w:hAnsi="Times New Roman" w:cs="Times New Roman"/>
                <w:sz w:val="28"/>
                <w:szCs w:val="28"/>
              </w:rPr>
              <w:t>Удивительная поч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1B3A" w:rsidRPr="00621B3A" w:rsidRDefault="00621B3A" w:rsidP="00621B3A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ер</w:t>
            </w:r>
            <w:r w:rsidR="001C7FFE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ентирование с песком и глиной</w:t>
            </w:r>
          </w:p>
        </w:tc>
      </w:tr>
      <w:tr w:rsidR="00621B3A" w:rsidRPr="00217F32" w:rsidTr="00A67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21B3A" w:rsidRPr="00217F32" w:rsidRDefault="00621B3A" w:rsidP="008F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02" w:type="dxa"/>
          </w:tcPr>
          <w:p w:rsidR="00A67A09" w:rsidRDefault="00A67A09" w:rsidP="00621B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  <w:p w:rsidR="00621B3A" w:rsidRPr="00217F32" w:rsidRDefault="00A67A09" w:rsidP="00621B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из песка».</w:t>
            </w:r>
          </w:p>
        </w:tc>
        <w:tc>
          <w:tcPr>
            <w:tcW w:w="2977" w:type="dxa"/>
          </w:tcPr>
          <w:p w:rsidR="00621B3A" w:rsidRPr="00217F32" w:rsidRDefault="00A67A09" w:rsidP="004B5B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у детей инициативу, самостоятельность и творчество в решении поставленных задач. Развитие личностных  характеристик воспитанников: умение сотрудничать с другими, потребность отстаивать  свою</w:t>
            </w:r>
            <w:r w:rsidR="004B5BE2">
              <w:rPr>
                <w:rFonts w:ascii="Times New Roman" w:hAnsi="Times New Roman" w:cs="Times New Roman"/>
                <w:sz w:val="28"/>
                <w:szCs w:val="28"/>
              </w:rPr>
              <w:t xml:space="preserve"> точку зрения, согласовывать её с другими и т.д. </w:t>
            </w:r>
          </w:p>
        </w:tc>
        <w:tc>
          <w:tcPr>
            <w:tcW w:w="2233" w:type="dxa"/>
          </w:tcPr>
          <w:p w:rsidR="00621B3A" w:rsidRPr="00217F32" w:rsidRDefault="00A67A09" w:rsidP="008F4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B5BE2" w:rsidRPr="00217F32" w:rsidTr="00A6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21B3A" w:rsidRPr="00217F32" w:rsidRDefault="00621B3A" w:rsidP="008F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02" w:type="dxa"/>
          </w:tcPr>
          <w:p w:rsidR="00621B3A" w:rsidRPr="00217F32" w:rsidRDefault="004B5BE2" w:rsidP="00621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 конкурс рисунков «Мир открытий»</w:t>
            </w:r>
          </w:p>
        </w:tc>
        <w:tc>
          <w:tcPr>
            <w:tcW w:w="2977" w:type="dxa"/>
          </w:tcPr>
          <w:p w:rsidR="00621B3A" w:rsidRPr="00217F32" w:rsidRDefault="004B5BE2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 детей познавательной активности, любознательности, стремления к творческому самовыражению.</w:t>
            </w:r>
          </w:p>
        </w:tc>
        <w:tc>
          <w:tcPr>
            <w:tcW w:w="2233" w:type="dxa"/>
          </w:tcPr>
          <w:p w:rsidR="00621B3A" w:rsidRPr="00217F32" w:rsidRDefault="004B5BE2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B5BE2" w:rsidRPr="00217F32" w:rsidTr="00CD3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4B5BE2" w:rsidRDefault="004B5BE2" w:rsidP="004B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Волшебница вода».</w:t>
            </w:r>
          </w:p>
          <w:p w:rsidR="004B5BE2" w:rsidRPr="004B5BE2" w:rsidRDefault="001C7FFE" w:rsidP="004B5BE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ериментирование с водой</w:t>
            </w:r>
          </w:p>
        </w:tc>
      </w:tr>
      <w:tr w:rsidR="004B5BE2" w:rsidRPr="00217F32" w:rsidTr="00A6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21B3A" w:rsidRPr="00217F32" w:rsidRDefault="00621B3A" w:rsidP="008F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02" w:type="dxa"/>
          </w:tcPr>
          <w:p w:rsidR="00621B3A" w:rsidRPr="00217F32" w:rsidRDefault="004B5BE2" w:rsidP="00621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амодельных книжек «Секреты знакомых предметов».</w:t>
            </w:r>
          </w:p>
        </w:tc>
        <w:tc>
          <w:tcPr>
            <w:tcW w:w="2977" w:type="dxa"/>
          </w:tcPr>
          <w:p w:rsidR="00621B3A" w:rsidRPr="00217F32" w:rsidRDefault="004B5BE2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познавательных мыслительных  способностей: анализ, классификация, сравнение, обобщение.</w:t>
            </w:r>
          </w:p>
        </w:tc>
        <w:tc>
          <w:tcPr>
            <w:tcW w:w="2233" w:type="dxa"/>
          </w:tcPr>
          <w:p w:rsidR="00621B3A" w:rsidRPr="00217F32" w:rsidRDefault="004B5BE2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BE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B5BE2" w:rsidRPr="00217F32" w:rsidTr="00A67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21B3A" w:rsidRPr="00217F32" w:rsidRDefault="00621B3A" w:rsidP="008F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02" w:type="dxa"/>
          </w:tcPr>
          <w:p w:rsidR="00621B3A" w:rsidRPr="00217F32" w:rsidRDefault="004B5BE2" w:rsidP="00621B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88691B">
              <w:rPr>
                <w:rFonts w:ascii="Times New Roman" w:hAnsi="Times New Roman" w:cs="Times New Roman"/>
                <w:sz w:val="28"/>
                <w:szCs w:val="28"/>
              </w:rPr>
              <w:t xml:space="preserve"> «Хотим всё знать»</w:t>
            </w:r>
          </w:p>
        </w:tc>
        <w:tc>
          <w:tcPr>
            <w:tcW w:w="2977" w:type="dxa"/>
          </w:tcPr>
          <w:p w:rsidR="00621B3A" w:rsidRPr="00217F32" w:rsidRDefault="0088691B" w:rsidP="001C7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1C7FFE">
              <w:rPr>
                <w:rFonts w:ascii="Times New Roman" w:hAnsi="Times New Roman" w:cs="Times New Roman"/>
                <w:sz w:val="28"/>
                <w:szCs w:val="28"/>
              </w:rPr>
              <w:t xml:space="preserve"> у детей способности переносить ранее сформированные навыки в ситуации самостоятельной деятельности, инициировать и поощрять потребности детей самостоятельно находить решение нестандартных задач и проблемных ситуаций.</w:t>
            </w:r>
          </w:p>
        </w:tc>
        <w:tc>
          <w:tcPr>
            <w:tcW w:w="2233" w:type="dxa"/>
          </w:tcPr>
          <w:p w:rsidR="00621B3A" w:rsidRPr="00217F32" w:rsidRDefault="0088691B" w:rsidP="008F4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91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B5BE2" w:rsidRPr="00217F32" w:rsidTr="00A6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21B3A" w:rsidRPr="00217F32" w:rsidRDefault="00621B3A" w:rsidP="008F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02" w:type="dxa"/>
          </w:tcPr>
          <w:p w:rsidR="00621B3A" w:rsidRPr="00217F32" w:rsidRDefault="001C7FFE" w:rsidP="00621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ортрет волшебницы Воды»</w:t>
            </w:r>
          </w:p>
        </w:tc>
        <w:tc>
          <w:tcPr>
            <w:tcW w:w="2977" w:type="dxa"/>
          </w:tcPr>
          <w:p w:rsidR="00621B3A" w:rsidRPr="00217F32" w:rsidRDefault="001C7FFE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, на основе использования знаний об основных свойствах изученного явления.</w:t>
            </w:r>
          </w:p>
        </w:tc>
        <w:tc>
          <w:tcPr>
            <w:tcW w:w="2233" w:type="dxa"/>
          </w:tcPr>
          <w:p w:rsidR="00621B3A" w:rsidRPr="00217F32" w:rsidRDefault="001C7FFE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FF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C7FFE" w:rsidRPr="00217F32" w:rsidTr="00406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1C7FFE" w:rsidRPr="001C7FFE" w:rsidRDefault="001C7FFE" w:rsidP="001C7FF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C7FFE">
              <w:rPr>
                <w:rFonts w:ascii="Times New Roman" w:hAnsi="Times New Roman" w:cs="Times New Roman"/>
                <w:sz w:val="28"/>
                <w:szCs w:val="28"/>
              </w:rPr>
              <w:t>«Неизведанное рядом».</w:t>
            </w:r>
          </w:p>
          <w:p w:rsidR="001C7FFE" w:rsidRPr="001C7FFE" w:rsidRDefault="001C7FFE" w:rsidP="001C7FFE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ериментирование с предметами</w:t>
            </w:r>
          </w:p>
        </w:tc>
      </w:tr>
      <w:tr w:rsidR="004B5BE2" w:rsidRPr="00217F32" w:rsidTr="00A6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21B3A" w:rsidRPr="00217F32" w:rsidRDefault="00621B3A" w:rsidP="008F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02" w:type="dxa"/>
          </w:tcPr>
          <w:p w:rsidR="00621B3A" w:rsidRPr="00217F32" w:rsidRDefault="00D523FF" w:rsidP="00621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 творческих сказок «В стране невиданных открытий».</w:t>
            </w:r>
          </w:p>
        </w:tc>
        <w:tc>
          <w:tcPr>
            <w:tcW w:w="2977" w:type="dxa"/>
          </w:tcPr>
          <w:p w:rsidR="00621B3A" w:rsidRPr="00217F32" w:rsidRDefault="00D523FF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 и развить в ребёнке  интерес к исследованиям, открытиям. Развитие творческого мышления.</w:t>
            </w:r>
          </w:p>
        </w:tc>
        <w:tc>
          <w:tcPr>
            <w:tcW w:w="2233" w:type="dxa"/>
          </w:tcPr>
          <w:p w:rsidR="00621B3A" w:rsidRPr="00217F32" w:rsidRDefault="001C7FFE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FF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B5BE2" w:rsidRPr="00217F32" w:rsidTr="00A67A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21B3A" w:rsidRPr="00217F32" w:rsidRDefault="00621B3A" w:rsidP="008F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02" w:type="dxa"/>
          </w:tcPr>
          <w:p w:rsidR="00621B3A" w:rsidRPr="00217F32" w:rsidRDefault="00D523FF" w:rsidP="00621B3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ыставка современного искусства.</w:t>
            </w:r>
          </w:p>
        </w:tc>
        <w:tc>
          <w:tcPr>
            <w:tcW w:w="2977" w:type="dxa"/>
          </w:tcPr>
          <w:p w:rsidR="00621B3A" w:rsidRPr="00217F32" w:rsidRDefault="00D523FF" w:rsidP="008F4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самостоятельно планировать  предстоящую деятельность; осознано выбирать  предметы и материалы для самостоятельной деятельности, инициировать  и поощрять  потребности детей самостоятельно находить решение нестандартных задач и проблемных ситуаций.</w:t>
            </w:r>
          </w:p>
        </w:tc>
        <w:tc>
          <w:tcPr>
            <w:tcW w:w="2233" w:type="dxa"/>
          </w:tcPr>
          <w:p w:rsidR="00621B3A" w:rsidRPr="00217F32" w:rsidRDefault="001C7FFE" w:rsidP="008F4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FF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B5BE2" w:rsidRPr="00217F32" w:rsidTr="00A6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21B3A" w:rsidRPr="00217F32" w:rsidRDefault="00621B3A" w:rsidP="008F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2" w:type="dxa"/>
          </w:tcPr>
          <w:p w:rsidR="00621B3A" w:rsidRPr="00217F32" w:rsidRDefault="00D523FF" w:rsidP="00621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х проектов «На крыльях таланта»</w:t>
            </w:r>
          </w:p>
        </w:tc>
        <w:tc>
          <w:tcPr>
            <w:tcW w:w="2977" w:type="dxa"/>
          </w:tcPr>
          <w:p w:rsidR="00621B3A" w:rsidRPr="00217F32" w:rsidRDefault="00D523FF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го интереса к различным областям знаний, формирование коммуникативных навыков и навыков сотрудничества.</w:t>
            </w:r>
          </w:p>
        </w:tc>
        <w:tc>
          <w:tcPr>
            <w:tcW w:w="2233" w:type="dxa"/>
          </w:tcPr>
          <w:p w:rsidR="00621B3A" w:rsidRPr="00217F32" w:rsidRDefault="001C7FFE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D523FF" w:rsidRPr="00217F32" w:rsidTr="000226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D523FF" w:rsidRPr="00D523FF" w:rsidRDefault="00D523FF" w:rsidP="00D523F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D523FF">
              <w:rPr>
                <w:rFonts w:ascii="Times New Roman" w:hAnsi="Times New Roman" w:cs="Times New Roman"/>
                <w:sz w:val="28"/>
                <w:szCs w:val="28"/>
              </w:rPr>
              <w:t>«Воздух невидимка».</w:t>
            </w:r>
          </w:p>
        </w:tc>
      </w:tr>
      <w:tr w:rsidR="00D523FF" w:rsidRPr="00217F32" w:rsidTr="00A67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621B3A" w:rsidRPr="00217F32" w:rsidRDefault="00621B3A" w:rsidP="008F4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F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02" w:type="dxa"/>
          </w:tcPr>
          <w:p w:rsidR="00621B3A" w:rsidRPr="00217F32" w:rsidRDefault="00D523FF" w:rsidP="00621B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Воздушных змеев».</w:t>
            </w:r>
          </w:p>
        </w:tc>
        <w:tc>
          <w:tcPr>
            <w:tcW w:w="2977" w:type="dxa"/>
          </w:tcPr>
          <w:p w:rsidR="00621B3A" w:rsidRPr="00217F32" w:rsidRDefault="00D523FF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детей элементарных представлений об основных физических свойствах </w:t>
            </w:r>
            <w:r w:rsidR="008A112A">
              <w:rPr>
                <w:rFonts w:ascii="Times New Roman" w:hAnsi="Times New Roman" w:cs="Times New Roman"/>
                <w:sz w:val="28"/>
                <w:szCs w:val="28"/>
              </w:rPr>
              <w:t>и явлениях.</w:t>
            </w:r>
          </w:p>
        </w:tc>
        <w:tc>
          <w:tcPr>
            <w:tcW w:w="2233" w:type="dxa"/>
          </w:tcPr>
          <w:p w:rsidR="00621B3A" w:rsidRPr="00217F32" w:rsidRDefault="001C7FFE" w:rsidP="008F4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FF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80EF0" w:rsidRPr="00217F32" w:rsidRDefault="00580EF0" w:rsidP="00580EF0">
      <w:pPr>
        <w:rPr>
          <w:rFonts w:ascii="Times New Roman" w:hAnsi="Times New Roman" w:cs="Times New Roman"/>
          <w:sz w:val="28"/>
          <w:szCs w:val="28"/>
        </w:rPr>
      </w:pPr>
    </w:p>
    <w:p w:rsidR="00580EF0" w:rsidRPr="00217F32" w:rsidRDefault="00580EF0" w:rsidP="00580EF0">
      <w:pPr>
        <w:rPr>
          <w:rFonts w:ascii="Times New Roman" w:hAnsi="Times New Roman" w:cs="Times New Roman"/>
          <w:sz w:val="28"/>
          <w:szCs w:val="28"/>
        </w:rPr>
      </w:pPr>
    </w:p>
    <w:p w:rsidR="00ED6483" w:rsidRPr="00217F32" w:rsidRDefault="00ED6483" w:rsidP="00580EF0">
      <w:pPr>
        <w:rPr>
          <w:rFonts w:ascii="Times New Roman" w:hAnsi="Times New Roman" w:cs="Times New Roman"/>
          <w:sz w:val="28"/>
          <w:szCs w:val="28"/>
        </w:rPr>
      </w:pPr>
    </w:p>
    <w:sectPr w:rsidR="00ED6483" w:rsidRPr="00217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304"/>
    <w:multiLevelType w:val="hybridMultilevel"/>
    <w:tmpl w:val="5656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744E"/>
    <w:multiLevelType w:val="hybridMultilevel"/>
    <w:tmpl w:val="6F98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28C3"/>
    <w:multiLevelType w:val="hybridMultilevel"/>
    <w:tmpl w:val="8774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E2AA7"/>
    <w:multiLevelType w:val="hybridMultilevel"/>
    <w:tmpl w:val="094E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736"/>
    <w:multiLevelType w:val="hybridMultilevel"/>
    <w:tmpl w:val="DF76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4C45"/>
    <w:multiLevelType w:val="hybridMultilevel"/>
    <w:tmpl w:val="0284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336D4"/>
    <w:multiLevelType w:val="hybridMultilevel"/>
    <w:tmpl w:val="380A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1A28"/>
    <w:multiLevelType w:val="hybridMultilevel"/>
    <w:tmpl w:val="437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B22"/>
    <w:multiLevelType w:val="hybridMultilevel"/>
    <w:tmpl w:val="FC76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D02F8"/>
    <w:multiLevelType w:val="hybridMultilevel"/>
    <w:tmpl w:val="327A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012B"/>
    <w:multiLevelType w:val="hybridMultilevel"/>
    <w:tmpl w:val="6434A27C"/>
    <w:lvl w:ilvl="0" w:tplc="7B72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45ED7"/>
    <w:multiLevelType w:val="hybridMultilevel"/>
    <w:tmpl w:val="690C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A077E"/>
    <w:multiLevelType w:val="hybridMultilevel"/>
    <w:tmpl w:val="31E0BA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E4440"/>
    <w:multiLevelType w:val="hybridMultilevel"/>
    <w:tmpl w:val="8300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74A11"/>
    <w:multiLevelType w:val="hybridMultilevel"/>
    <w:tmpl w:val="BD1A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A643A"/>
    <w:multiLevelType w:val="hybridMultilevel"/>
    <w:tmpl w:val="6716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60886"/>
    <w:multiLevelType w:val="hybridMultilevel"/>
    <w:tmpl w:val="F39A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30722"/>
    <w:multiLevelType w:val="hybridMultilevel"/>
    <w:tmpl w:val="F3F2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53CD"/>
    <w:multiLevelType w:val="hybridMultilevel"/>
    <w:tmpl w:val="080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B0B78"/>
    <w:multiLevelType w:val="hybridMultilevel"/>
    <w:tmpl w:val="5A48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40FB6"/>
    <w:multiLevelType w:val="hybridMultilevel"/>
    <w:tmpl w:val="9154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7"/>
  </w:num>
  <w:num w:numId="5">
    <w:abstractNumId w:val="2"/>
  </w:num>
  <w:num w:numId="6">
    <w:abstractNumId w:val="14"/>
  </w:num>
  <w:num w:numId="7">
    <w:abstractNumId w:val="17"/>
  </w:num>
  <w:num w:numId="8">
    <w:abstractNumId w:val="9"/>
  </w:num>
  <w:num w:numId="9">
    <w:abstractNumId w:val="1"/>
  </w:num>
  <w:num w:numId="10">
    <w:abstractNumId w:val="19"/>
  </w:num>
  <w:num w:numId="11">
    <w:abstractNumId w:val="13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16"/>
  </w:num>
  <w:num w:numId="17">
    <w:abstractNumId w:val="6"/>
  </w:num>
  <w:num w:numId="18">
    <w:abstractNumId w:val="12"/>
  </w:num>
  <w:num w:numId="19">
    <w:abstractNumId w:val="0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73"/>
    <w:rsid w:val="00086407"/>
    <w:rsid w:val="00086EEA"/>
    <w:rsid w:val="000C11EE"/>
    <w:rsid w:val="000E6609"/>
    <w:rsid w:val="000F7158"/>
    <w:rsid w:val="001901D6"/>
    <w:rsid w:val="00190F9D"/>
    <w:rsid w:val="001945BC"/>
    <w:rsid w:val="001C7FFE"/>
    <w:rsid w:val="001E079A"/>
    <w:rsid w:val="001F34DB"/>
    <w:rsid w:val="0020266F"/>
    <w:rsid w:val="0020440C"/>
    <w:rsid w:val="0020656D"/>
    <w:rsid w:val="002123DF"/>
    <w:rsid w:val="00217F32"/>
    <w:rsid w:val="00243CBB"/>
    <w:rsid w:val="00261708"/>
    <w:rsid w:val="0027163F"/>
    <w:rsid w:val="002908D7"/>
    <w:rsid w:val="00294C80"/>
    <w:rsid w:val="002A7581"/>
    <w:rsid w:val="002B7425"/>
    <w:rsid w:val="002D2ED1"/>
    <w:rsid w:val="00321485"/>
    <w:rsid w:val="0032410C"/>
    <w:rsid w:val="003508F4"/>
    <w:rsid w:val="00361EC8"/>
    <w:rsid w:val="0039795F"/>
    <w:rsid w:val="003A1D70"/>
    <w:rsid w:val="003F07F1"/>
    <w:rsid w:val="0042638C"/>
    <w:rsid w:val="0044406F"/>
    <w:rsid w:val="00447A17"/>
    <w:rsid w:val="00486118"/>
    <w:rsid w:val="004B5BE2"/>
    <w:rsid w:val="004F4FA3"/>
    <w:rsid w:val="0050355B"/>
    <w:rsid w:val="00511C4C"/>
    <w:rsid w:val="00547F57"/>
    <w:rsid w:val="00562806"/>
    <w:rsid w:val="0056282D"/>
    <w:rsid w:val="00580EF0"/>
    <w:rsid w:val="005C76E4"/>
    <w:rsid w:val="005F2098"/>
    <w:rsid w:val="00611334"/>
    <w:rsid w:val="00612ABF"/>
    <w:rsid w:val="006134CF"/>
    <w:rsid w:val="00621B3A"/>
    <w:rsid w:val="00626F0A"/>
    <w:rsid w:val="00654B0E"/>
    <w:rsid w:val="006711F5"/>
    <w:rsid w:val="00671328"/>
    <w:rsid w:val="006D06B8"/>
    <w:rsid w:val="006D7E60"/>
    <w:rsid w:val="006E6C8E"/>
    <w:rsid w:val="00715C98"/>
    <w:rsid w:val="007167E0"/>
    <w:rsid w:val="00716F3F"/>
    <w:rsid w:val="00754A57"/>
    <w:rsid w:val="00754C89"/>
    <w:rsid w:val="00780589"/>
    <w:rsid w:val="00782ED8"/>
    <w:rsid w:val="007B62B1"/>
    <w:rsid w:val="007B7A73"/>
    <w:rsid w:val="007B7E73"/>
    <w:rsid w:val="008651C4"/>
    <w:rsid w:val="00881493"/>
    <w:rsid w:val="00886454"/>
    <w:rsid w:val="0088691B"/>
    <w:rsid w:val="008A112A"/>
    <w:rsid w:val="008B45A4"/>
    <w:rsid w:val="008C5D8F"/>
    <w:rsid w:val="008D433C"/>
    <w:rsid w:val="008F708A"/>
    <w:rsid w:val="008F7C1B"/>
    <w:rsid w:val="00915959"/>
    <w:rsid w:val="00951AE4"/>
    <w:rsid w:val="00971698"/>
    <w:rsid w:val="00974A82"/>
    <w:rsid w:val="0098005E"/>
    <w:rsid w:val="009A5107"/>
    <w:rsid w:val="009D0372"/>
    <w:rsid w:val="009D0A08"/>
    <w:rsid w:val="009F3745"/>
    <w:rsid w:val="009F64AF"/>
    <w:rsid w:val="00A37B29"/>
    <w:rsid w:val="00A64FE5"/>
    <w:rsid w:val="00A67A09"/>
    <w:rsid w:val="00A70CE2"/>
    <w:rsid w:val="00AA1797"/>
    <w:rsid w:val="00AB47DC"/>
    <w:rsid w:val="00B0089F"/>
    <w:rsid w:val="00B0170B"/>
    <w:rsid w:val="00B34A6C"/>
    <w:rsid w:val="00B46F5F"/>
    <w:rsid w:val="00B64F1C"/>
    <w:rsid w:val="00BD4C70"/>
    <w:rsid w:val="00C14A4F"/>
    <w:rsid w:val="00C41884"/>
    <w:rsid w:val="00C54FD0"/>
    <w:rsid w:val="00C57423"/>
    <w:rsid w:val="00CE64FB"/>
    <w:rsid w:val="00D05553"/>
    <w:rsid w:val="00D20ADF"/>
    <w:rsid w:val="00D40268"/>
    <w:rsid w:val="00D4434F"/>
    <w:rsid w:val="00D444E3"/>
    <w:rsid w:val="00D523FF"/>
    <w:rsid w:val="00D738AE"/>
    <w:rsid w:val="00DA0DC4"/>
    <w:rsid w:val="00DA5629"/>
    <w:rsid w:val="00DE6F66"/>
    <w:rsid w:val="00DF54EA"/>
    <w:rsid w:val="00E01C44"/>
    <w:rsid w:val="00E53754"/>
    <w:rsid w:val="00E86E25"/>
    <w:rsid w:val="00EA215E"/>
    <w:rsid w:val="00EB616F"/>
    <w:rsid w:val="00EC6755"/>
    <w:rsid w:val="00ED6483"/>
    <w:rsid w:val="00EE139D"/>
    <w:rsid w:val="00EE6C94"/>
    <w:rsid w:val="00EF3F17"/>
    <w:rsid w:val="00F378DF"/>
    <w:rsid w:val="00F4204F"/>
    <w:rsid w:val="00F60951"/>
    <w:rsid w:val="00F91889"/>
    <w:rsid w:val="00FB0BA9"/>
    <w:rsid w:val="00FC6258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580E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List Paragraph"/>
    <w:basedOn w:val="a"/>
    <w:uiPriority w:val="34"/>
    <w:qFormat/>
    <w:rsid w:val="00580EF0"/>
    <w:pPr>
      <w:ind w:left="720"/>
      <w:contextualSpacing/>
    </w:pPr>
  </w:style>
  <w:style w:type="table" w:styleId="1-4">
    <w:name w:val="Medium Shading 1 Accent 4"/>
    <w:basedOn w:val="a1"/>
    <w:uiPriority w:val="63"/>
    <w:rsid w:val="00217F3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217F3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B017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580E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List Paragraph"/>
    <w:basedOn w:val="a"/>
    <w:uiPriority w:val="34"/>
    <w:qFormat/>
    <w:rsid w:val="00580EF0"/>
    <w:pPr>
      <w:ind w:left="720"/>
      <w:contextualSpacing/>
    </w:pPr>
  </w:style>
  <w:style w:type="table" w:styleId="1-4">
    <w:name w:val="Medium Shading 1 Accent 4"/>
    <w:basedOn w:val="a1"/>
    <w:uiPriority w:val="63"/>
    <w:rsid w:val="00217F3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217F3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B017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687C-B3B0-404D-8053-8D3C30C2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Pack by Diakov</cp:lastModifiedBy>
  <cp:revision>2</cp:revision>
  <dcterms:created xsi:type="dcterms:W3CDTF">2015-05-06T06:26:00Z</dcterms:created>
  <dcterms:modified xsi:type="dcterms:W3CDTF">2015-05-06T06:26:00Z</dcterms:modified>
</cp:coreProperties>
</file>